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4681D" w14:textId="379C05EE" w:rsidR="00D633DF" w:rsidRPr="00A62976" w:rsidRDefault="00D633DF" w:rsidP="00EE1CB9">
      <w:pPr>
        <w:widowControl/>
        <w:autoSpaceDE w:val="0"/>
        <w:autoSpaceDN w:val="0"/>
        <w:jc w:val="left"/>
      </w:pPr>
      <w:bookmarkStart w:id="0" w:name="_GoBack"/>
      <w:bookmarkEnd w:id="0"/>
      <w:r w:rsidRPr="00A62976">
        <w:rPr>
          <w:rFonts w:hint="eastAsia"/>
        </w:rPr>
        <w:t>第</w:t>
      </w:r>
      <w:r w:rsidR="00D242F4" w:rsidRPr="00A62976">
        <w:rPr>
          <w:rFonts w:hint="eastAsia"/>
        </w:rPr>
        <w:t>６</w:t>
      </w:r>
      <w:r w:rsidRPr="00A62976">
        <w:rPr>
          <w:rFonts w:hint="eastAsia"/>
        </w:rPr>
        <w:t>号様式（第</w:t>
      </w:r>
      <w:r w:rsidR="00D242F4" w:rsidRPr="00A62976">
        <w:rPr>
          <w:rFonts w:hint="eastAsia"/>
        </w:rPr>
        <w:t>16</w:t>
      </w:r>
      <w:r w:rsidRPr="00A62976">
        <w:rPr>
          <w:rFonts w:hint="eastAsia"/>
        </w:rPr>
        <w:t>条）</w:t>
      </w:r>
    </w:p>
    <w:p w14:paraId="5D8AE58B" w14:textId="77777777" w:rsidR="00D633DF" w:rsidRPr="00A62976" w:rsidRDefault="00D633DF" w:rsidP="00D06AF6">
      <w:pPr>
        <w:autoSpaceDE w:val="0"/>
        <w:autoSpaceDN w:val="0"/>
        <w:jc w:val="right"/>
      </w:pPr>
      <w:r w:rsidRPr="00A62976">
        <w:rPr>
          <w:rFonts w:hint="eastAsia"/>
        </w:rPr>
        <w:t>年　　月　　日</w:t>
      </w:r>
    </w:p>
    <w:p w14:paraId="3494EA80" w14:textId="77777777" w:rsidR="00D633DF" w:rsidRPr="00A62976" w:rsidRDefault="00D633DF" w:rsidP="00D06AF6">
      <w:pPr>
        <w:autoSpaceDE w:val="0"/>
        <w:autoSpaceDN w:val="0"/>
      </w:pPr>
      <w:r w:rsidRPr="00A62976">
        <w:rPr>
          <w:rFonts w:hint="eastAsia"/>
        </w:rPr>
        <w:t>（申請先）</w:t>
      </w:r>
    </w:p>
    <w:p w14:paraId="4FF504A5" w14:textId="77777777" w:rsidR="00D633DF" w:rsidRPr="00A62976" w:rsidRDefault="00D633DF" w:rsidP="00D06AF6">
      <w:pPr>
        <w:autoSpaceDE w:val="0"/>
        <w:autoSpaceDN w:val="0"/>
        <w:ind w:firstLineChars="100" w:firstLine="210"/>
      </w:pPr>
      <w:r w:rsidRPr="00A62976">
        <w:rPr>
          <w:rFonts w:hint="eastAsia"/>
        </w:rPr>
        <w:t>横浜市長</w:t>
      </w:r>
    </w:p>
    <w:p w14:paraId="05C0071C" w14:textId="77777777" w:rsidR="00D633DF" w:rsidRPr="00A62976" w:rsidRDefault="00D633DF" w:rsidP="00D06AF6">
      <w:pPr>
        <w:autoSpaceDE w:val="0"/>
        <w:autoSpaceDN w:val="0"/>
        <w:ind w:firstLineChars="2227" w:firstLine="4677"/>
      </w:pPr>
      <w:r w:rsidRPr="00A62976">
        <w:rPr>
          <w:rFonts w:hint="eastAsia"/>
        </w:rPr>
        <w:t>（申請者）</w:t>
      </w:r>
    </w:p>
    <w:p w14:paraId="32DD767E" w14:textId="77777777" w:rsidR="00D633DF" w:rsidRPr="00A62976" w:rsidRDefault="00D633DF" w:rsidP="00D06AF6">
      <w:pPr>
        <w:autoSpaceDE w:val="0"/>
        <w:autoSpaceDN w:val="0"/>
        <w:ind w:firstLineChars="2327" w:firstLine="4887"/>
      </w:pPr>
      <w:r w:rsidRPr="00A62976">
        <w:rPr>
          <w:rFonts w:hint="eastAsia"/>
        </w:rPr>
        <w:t>法人名</w:t>
      </w:r>
    </w:p>
    <w:p w14:paraId="751797E3" w14:textId="77777777" w:rsidR="00D633DF" w:rsidRPr="00A62976" w:rsidRDefault="00D633DF" w:rsidP="00D06AF6">
      <w:pPr>
        <w:autoSpaceDE w:val="0"/>
        <w:autoSpaceDN w:val="0"/>
        <w:ind w:firstLineChars="2227" w:firstLine="4677"/>
      </w:pPr>
    </w:p>
    <w:p w14:paraId="252AD0AF" w14:textId="77777777" w:rsidR="00D633DF" w:rsidRPr="00A62976" w:rsidRDefault="00D633DF" w:rsidP="00D06AF6">
      <w:pPr>
        <w:autoSpaceDE w:val="0"/>
        <w:autoSpaceDN w:val="0"/>
        <w:ind w:firstLineChars="2327" w:firstLine="4887"/>
      </w:pPr>
      <w:r w:rsidRPr="00A62976">
        <w:rPr>
          <w:rFonts w:hint="eastAsia"/>
        </w:rPr>
        <w:t>所在地</w:t>
      </w:r>
    </w:p>
    <w:p w14:paraId="76948EBB" w14:textId="77777777" w:rsidR="00D633DF" w:rsidRPr="00A62976" w:rsidRDefault="00D633DF" w:rsidP="00D06AF6">
      <w:pPr>
        <w:autoSpaceDE w:val="0"/>
        <w:autoSpaceDN w:val="0"/>
        <w:ind w:firstLineChars="2227" w:firstLine="4677"/>
      </w:pPr>
    </w:p>
    <w:p w14:paraId="3C348EE0" w14:textId="79A18645" w:rsidR="00D633DF" w:rsidRPr="00A62976" w:rsidRDefault="00D633DF" w:rsidP="00D06AF6">
      <w:pPr>
        <w:autoSpaceDE w:val="0"/>
        <w:autoSpaceDN w:val="0"/>
        <w:ind w:firstLineChars="2327" w:firstLine="4887"/>
      </w:pPr>
      <w:r w:rsidRPr="00A62976">
        <w:rPr>
          <w:rFonts w:hint="eastAsia"/>
        </w:rPr>
        <w:t>代表者職氏名</w:t>
      </w:r>
      <w:r w:rsidR="008A2AA2" w:rsidRPr="00A62976">
        <w:rPr>
          <w:rFonts w:hint="eastAsia"/>
        </w:rPr>
        <w:t xml:space="preserve">　　　　　　　　　　　　　</w:t>
      </w:r>
      <w:r w:rsidR="00232F1D" w:rsidRPr="00A62976">
        <w:rPr>
          <w:rFonts w:hint="eastAsia"/>
        </w:rPr>
        <w:t xml:space="preserve">　</w:t>
      </w:r>
    </w:p>
    <w:p w14:paraId="4759F36D" w14:textId="77777777" w:rsidR="00D633DF" w:rsidRPr="00A62976" w:rsidRDefault="00D633DF" w:rsidP="00D06AF6">
      <w:pPr>
        <w:autoSpaceDE w:val="0"/>
        <w:autoSpaceDN w:val="0"/>
        <w:ind w:firstLineChars="2227" w:firstLine="4677"/>
      </w:pPr>
    </w:p>
    <w:p w14:paraId="60DC8472" w14:textId="77777777" w:rsidR="00D633DF" w:rsidRPr="00A62976" w:rsidRDefault="00D633DF" w:rsidP="00D06AF6">
      <w:pPr>
        <w:autoSpaceDE w:val="0"/>
        <w:autoSpaceDN w:val="0"/>
        <w:jc w:val="center"/>
        <w:rPr>
          <w:sz w:val="24"/>
          <w:szCs w:val="24"/>
        </w:rPr>
      </w:pPr>
      <w:r w:rsidRPr="00A62976">
        <w:rPr>
          <w:rFonts w:hint="eastAsia"/>
          <w:sz w:val="24"/>
          <w:szCs w:val="24"/>
        </w:rPr>
        <w:t>横浜市新型コロナウイルス感染症流行下における介護サービス事業所等の</w:t>
      </w:r>
    </w:p>
    <w:p w14:paraId="415D945E" w14:textId="69A8B49E" w:rsidR="00D633DF" w:rsidRPr="00A62976" w:rsidRDefault="00D633DF" w:rsidP="00D06AF6">
      <w:pPr>
        <w:autoSpaceDE w:val="0"/>
        <w:autoSpaceDN w:val="0"/>
        <w:jc w:val="center"/>
        <w:rPr>
          <w:sz w:val="24"/>
          <w:szCs w:val="24"/>
        </w:rPr>
      </w:pPr>
      <w:r w:rsidRPr="00A62976">
        <w:rPr>
          <w:rFonts w:hint="eastAsia"/>
          <w:sz w:val="24"/>
          <w:szCs w:val="24"/>
        </w:rPr>
        <w:t>サービス提供体制確保事業補助金交付請求書</w:t>
      </w:r>
    </w:p>
    <w:p w14:paraId="3E11A1B5" w14:textId="77777777" w:rsidR="00D633DF" w:rsidRPr="00A62976" w:rsidRDefault="00D633DF" w:rsidP="00D06AF6">
      <w:pPr>
        <w:autoSpaceDE w:val="0"/>
        <w:autoSpaceDN w:val="0"/>
      </w:pPr>
    </w:p>
    <w:p w14:paraId="45756223" w14:textId="1C4B05A3" w:rsidR="00D633DF" w:rsidRPr="00A62976" w:rsidRDefault="00D633DF" w:rsidP="00D06AF6">
      <w:pPr>
        <w:autoSpaceDE w:val="0"/>
        <w:autoSpaceDN w:val="0"/>
        <w:ind w:firstLineChars="100" w:firstLine="210"/>
      </w:pPr>
      <w:r w:rsidRPr="00A62976">
        <w:rPr>
          <w:rFonts w:hint="eastAsia"/>
        </w:rPr>
        <w:t>横浜市新型コロナウイルス感染症流行下における介護サービス事業所等のサービス提供体制確保事業補助金交付要</w:t>
      </w:r>
      <w:r w:rsidR="00E9392F" w:rsidRPr="00A62976">
        <w:rPr>
          <w:rFonts w:hint="eastAsia"/>
        </w:rPr>
        <w:t>綱</w:t>
      </w:r>
      <w:r w:rsidRPr="00A62976">
        <w:rPr>
          <w:rFonts w:hint="eastAsia"/>
        </w:rPr>
        <w:t>第</w:t>
      </w:r>
      <w:r w:rsidR="000D3C39" w:rsidRPr="00A62976">
        <w:rPr>
          <w:rFonts w:hint="eastAsia"/>
        </w:rPr>
        <w:t>16</w:t>
      </w:r>
      <w:r w:rsidRPr="00A62976">
        <w:rPr>
          <w:rFonts w:hint="eastAsia"/>
        </w:rPr>
        <w:t>条の規定により、次のとおり請求します。</w:t>
      </w:r>
    </w:p>
    <w:p w14:paraId="4342BA32" w14:textId="77777777" w:rsidR="00D633DF" w:rsidRPr="00A62976" w:rsidRDefault="00D633DF" w:rsidP="00D06AF6">
      <w:pPr>
        <w:autoSpaceDE w:val="0"/>
        <w:autoSpaceDN w:val="0"/>
      </w:pPr>
    </w:p>
    <w:p w14:paraId="71EDF610" w14:textId="77777777" w:rsidR="00D633DF" w:rsidRPr="00A62976" w:rsidRDefault="00D633DF" w:rsidP="00D06AF6">
      <w:pPr>
        <w:autoSpaceDE w:val="0"/>
        <w:autoSpaceDN w:val="0"/>
        <w:ind w:firstLine="210"/>
      </w:pPr>
    </w:p>
    <w:p w14:paraId="5105C537" w14:textId="5B4DFC4F" w:rsidR="00D633DF" w:rsidRPr="00A62976" w:rsidRDefault="00D633DF" w:rsidP="00D06AF6">
      <w:pPr>
        <w:autoSpaceDE w:val="0"/>
        <w:autoSpaceDN w:val="0"/>
        <w:ind w:firstLine="210"/>
      </w:pPr>
      <w:r w:rsidRPr="00A62976">
        <w:rPr>
          <w:rFonts w:hint="eastAsia"/>
        </w:rPr>
        <w:t>１　請求金額</w:t>
      </w:r>
    </w:p>
    <w:p w14:paraId="656B9D21" w14:textId="77777777" w:rsidR="00D633DF" w:rsidRPr="00A62976" w:rsidRDefault="00D633DF" w:rsidP="00D06AF6">
      <w:pPr>
        <w:autoSpaceDE w:val="0"/>
        <w:autoSpaceDN w:val="0"/>
        <w:ind w:firstLine="210"/>
        <w:rPr>
          <w:u w:val="single"/>
        </w:rPr>
      </w:pPr>
      <w:r w:rsidRPr="00A62976">
        <w:rPr>
          <w:rFonts w:hint="eastAsia"/>
        </w:rPr>
        <w:t xml:space="preserve">　　</w:t>
      </w:r>
      <w:r w:rsidRPr="00A62976">
        <w:rPr>
          <w:rFonts w:hint="eastAsia"/>
          <w:u w:val="single"/>
        </w:rPr>
        <w:t xml:space="preserve">　　　　　　　　　　円</w:t>
      </w:r>
    </w:p>
    <w:p w14:paraId="6C77E622" w14:textId="77777777" w:rsidR="00D633DF" w:rsidRPr="00A62976" w:rsidRDefault="00D633DF" w:rsidP="00D06AF6">
      <w:pPr>
        <w:autoSpaceDE w:val="0"/>
        <w:autoSpaceDN w:val="0"/>
        <w:ind w:firstLineChars="100" w:firstLine="210"/>
      </w:pPr>
    </w:p>
    <w:p w14:paraId="4EC49CD0" w14:textId="591BBEDF" w:rsidR="00D633DF" w:rsidRPr="00A62976" w:rsidRDefault="00D633DF" w:rsidP="00D06AF6">
      <w:pPr>
        <w:autoSpaceDE w:val="0"/>
        <w:autoSpaceDN w:val="0"/>
        <w:ind w:firstLineChars="100" w:firstLine="210"/>
      </w:pPr>
      <w:r w:rsidRPr="00A62976">
        <w:rPr>
          <w:rFonts w:hint="eastAsia"/>
        </w:rPr>
        <w:t>２　振込先金融機関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409"/>
        <w:gridCol w:w="5622"/>
      </w:tblGrid>
      <w:tr w:rsidR="00A62976" w:rsidRPr="00A62976" w14:paraId="1BFD5AF1" w14:textId="77777777" w:rsidTr="00D633DF">
        <w:trPr>
          <w:trHeight w:val="485"/>
        </w:trPr>
        <w:tc>
          <w:tcPr>
            <w:tcW w:w="408" w:type="dxa"/>
            <w:vMerge w:val="restart"/>
            <w:vAlign w:val="center"/>
          </w:tcPr>
          <w:p w14:paraId="67C0B825" w14:textId="77777777" w:rsidR="00D633DF" w:rsidRPr="00A62976" w:rsidRDefault="00D633DF" w:rsidP="00D06AF6">
            <w:pPr>
              <w:autoSpaceDE w:val="0"/>
              <w:autoSpaceDN w:val="0"/>
            </w:pPr>
            <w:r w:rsidRPr="00A62976">
              <w:rPr>
                <w:rFonts w:hint="eastAsia"/>
              </w:rPr>
              <w:t>振</w:t>
            </w:r>
          </w:p>
          <w:p w14:paraId="67654273" w14:textId="77777777" w:rsidR="00D633DF" w:rsidRPr="00A62976" w:rsidRDefault="00D633DF" w:rsidP="00D06AF6">
            <w:pPr>
              <w:autoSpaceDE w:val="0"/>
              <w:autoSpaceDN w:val="0"/>
            </w:pPr>
            <w:r w:rsidRPr="00A62976">
              <w:rPr>
                <w:rFonts w:hint="eastAsia"/>
              </w:rPr>
              <w:t>込</w:t>
            </w:r>
          </w:p>
          <w:p w14:paraId="32B31BE8" w14:textId="77777777" w:rsidR="00D633DF" w:rsidRPr="00A62976" w:rsidRDefault="00D633DF" w:rsidP="00D06AF6">
            <w:pPr>
              <w:autoSpaceDE w:val="0"/>
              <w:autoSpaceDN w:val="0"/>
            </w:pPr>
            <w:r w:rsidRPr="00A62976">
              <w:rPr>
                <w:rFonts w:hint="eastAsia"/>
              </w:rPr>
              <w:t>先</w:t>
            </w:r>
          </w:p>
        </w:tc>
        <w:tc>
          <w:tcPr>
            <w:tcW w:w="2409" w:type="dxa"/>
            <w:vAlign w:val="center"/>
          </w:tcPr>
          <w:p w14:paraId="1C425CDD" w14:textId="77777777" w:rsidR="00D633DF" w:rsidRPr="00A62976" w:rsidRDefault="00D633DF" w:rsidP="00D06AF6">
            <w:pPr>
              <w:autoSpaceDE w:val="0"/>
              <w:autoSpaceDN w:val="0"/>
              <w:jc w:val="center"/>
            </w:pPr>
            <w:r w:rsidRPr="00A62976">
              <w:rPr>
                <w:rFonts w:hint="eastAsia"/>
              </w:rPr>
              <w:t>金融機関名</w:t>
            </w:r>
          </w:p>
        </w:tc>
        <w:tc>
          <w:tcPr>
            <w:tcW w:w="5622" w:type="dxa"/>
            <w:vAlign w:val="center"/>
          </w:tcPr>
          <w:p w14:paraId="38F14BFF" w14:textId="77777777" w:rsidR="00D633DF" w:rsidRPr="00A62976" w:rsidRDefault="00D633DF" w:rsidP="00D06AF6">
            <w:pPr>
              <w:autoSpaceDE w:val="0"/>
              <w:autoSpaceDN w:val="0"/>
            </w:pPr>
            <w:r w:rsidRPr="00A62976">
              <w:rPr>
                <w:rFonts w:hint="eastAsia"/>
              </w:rPr>
              <w:t xml:space="preserve">　　　　　　　　　　　　銀行　　　　　　　　　支店</w:t>
            </w:r>
          </w:p>
        </w:tc>
      </w:tr>
      <w:tr w:rsidR="00A62976" w:rsidRPr="00A62976" w14:paraId="777CFEC1" w14:textId="77777777" w:rsidTr="00D633DF">
        <w:trPr>
          <w:trHeight w:val="720"/>
        </w:trPr>
        <w:tc>
          <w:tcPr>
            <w:tcW w:w="408" w:type="dxa"/>
            <w:vMerge/>
            <w:vAlign w:val="center"/>
          </w:tcPr>
          <w:p w14:paraId="61969934" w14:textId="77777777" w:rsidR="00D633DF" w:rsidRPr="00A62976" w:rsidRDefault="00D633DF" w:rsidP="00D06AF6">
            <w:pPr>
              <w:autoSpaceDE w:val="0"/>
              <w:autoSpaceDN w:val="0"/>
            </w:pPr>
          </w:p>
        </w:tc>
        <w:tc>
          <w:tcPr>
            <w:tcW w:w="2409" w:type="dxa"/>
            <w:vAlign w:val="center"/>
          </w:tcPr>
          <w:p w14:paraId="69804EEF" w14:textId="767B3C45" w:rsidR="00D633DF" w:rsidRPr="00A62976" w:rsidRDefault="00D633DF" w:rsidP="00D06AF6">
            <w:pPr>
              <w:autoSpaceDE w:val="0"/>
              <w:autoSpaceDN w:val="0"/>
              <w:jc w:val="center"/>
            </w:pPr>
            <w:r w:rsidRPr="00A62976">
              <w:rPr>
                <w:rFonts w:hint="eastAsia"/>
              </w:rPr>
              <w:t>預金種別及び口座番号</w:t>
            </w:r>
          </w:p>
        </w:tc>
        <w:tc>
          <w:tcPr>
            <w:tcW w:w="5622" w:type="dxa"/>
            <w:vAlign w:val="center"/>
          </w:tcPr>
          <w:p w14:paraId="7A610801" w14:textId="77777777" w:rsidR="00D633DF" w:rsidRPr="00A62976" w:rsidRDefault="00D633DF" w:rsidP="00D06AF6">
            <w:pPr>
              <w:autoSpaceDE w:val="0"/>
              <w:autoSpaceDN w:val="0"/>
              <w:ind w:firstLineChars="200" w:firstLine="420"/>
            </w:pPr>
            <w:r w:rsidRPr="00A62976">
              <w:rPr>
                <w:rFonts w:hint="eastAsia"/>
              </w:rPr>
              <w:t>普通　・　当座　　№</w:t>
            </w:r>
          </w:p>
        </w:tc>
      </w:tr>
      <w:tr w:rsidR="00D633DF" w:rsidRPr="00A62976" w14:paraId="289E711C" w14:textId="77777777" w:rsidTr="00D633DF">
        <w:trPr>
          <w:trHeight w:val="692"/>
        </w:trPr>
        <w:tc>
          <w:tcPr>
            <w:tcW w:w="408" w:type="dxa"/>
            <w:vMerge/>
            <w:vAlign w:val="center"/>
          </w:tcPr>
          <w:p w14:paraId="11461DA3" w14:textId="77777777" w:rsidR="00D633DF" w:rsidRPr="00A62976" w:rsidRDefault="00D633DF" w:rsidP="00D06AF6">
            <w:pPr>
              <w:autoSpaceDE w:val="0"/>
              <w:autoSpaceDN w:val="0"/>
            </w:pPr>
          </w:p>
        </w:tc>
        <w:tc>
          <w:tcPr>
            <w:tcW w:w="2409" w:type="dxa"/>
            <w:vAlign w:val="center"/>
          </w:tcPr>
          <w:p w14:paraId="03CFCDAB" w14:textId="6F6E7908" w:rsidR="004A72EE" w:rsidRDefault="004A72EE" w:rsidP="004A72EE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  <w:p w14:paraId="49EBC2DE" w14:textId="7E00E7F6" w:rsidR="00D633DF" w:rsidRPr="00A62976" w:rsidRDefault="003D34C3" w:rsidP="004A72EE">
            <w:pPr>
              <w:autoSpaceDE w:val="0"/>
              <w:autoSpaceDN w:val="0"/>
              <w:spacing w:line="240" w:lineRule="exact"/>
              <w:jc w:val="center"/>
            </w:pPr>
            <w:r w:rsidRPr="004A72EE">
              <w:t>口座名義</w:t>
            </w:r>
          </w:p>
        </w:tc>
        <w:tc>
          <w:tcPr>
            <w:tcW w:w="5622" w:type="dxa"/>
            <w:vAlign w:val="center"/>
          </w:tcPr>
          <w:p w14:paraId="183F751A" w14:textId="77777777" w:rsidR="00D633DF" w:rsidRDefault="00D633DF" w:rsidP="004A72EE">
            <w:pPr>
              <w:autoSpaceDE w:val="0"/>
              <w:autoSpaceDN w:val="0"/>
              <w:spacing w:line="240" w:lineRule="exact"/>
            </w:pPr>
          </w:p>
          <w:p w14:paraId="749F9184" w14:textId="636E444F" w:rsidR="004A72EE" w:rsidRPr="00A62976" w:rsidRDefault="004A72EE" w:rsidP="004A72EE">
            <w:pPr>
              <w:autoSpaceDE w:val="0"/>
              <w:autoSpaceDN w:val="0"/>
              <w:spacing w:line="240" w:lineRule="exact"/>
            </w:pPr>
          </w:p>
        </w:tc>
      </w:tr>
    </w:tbl>
    <w:p w14:paraId="2FC52CAF" w14:textId="179E7505" w:rsidR="00D051E4" w:rsidRPr="00A62976" w:rsidRDefault="00D051E4" w:rsidP="00D051E4">
      <w:pPr>
        <w:autoSpaceDE w:val="0"/>
        <w:autoSpaceDN w:val="0"/>
      </w:pPr>
    </w:p>
    <w:p w14:paraId="23A80010" w14:textId="6BFC17AC" w:rsidR="008A6DAE" w:rsidRDefault="008A6DAE" w:rsidP="00D06AF6">
      <w:pPr>
        <w:autoSpaceDE w:val="0"/>
        <w:autoSpaceDN w:val="0"/>
        <w:ind w:firstLineChars="2902" w:firstLine="6094"/>
      </w:pPr>
    </w:p>
    <w:p w14:paraId="34CA56B4" w14:textId="77777777" w:rsidR="008A6DAE" w:rsidRDefault="008A6DAE" w:rsidP="00D06AF6">
      <w:pPr>
        <w:autoSpaceDE w:val="0"/>
        <w:autoSpaceDN w:val="0"/>
        <w:ind w:firstLineChars="2902" w:firstLine="6094"/>
      </w:pPr>
    </w:p>
    <w:p w14:paraId="5C3004A9" w14:textId="77777777" w:rsidR="008A6DAE" w:rsidRDefault="008A6DAE" w:rsidP="00D06AF6">
      <w:pPr>
        <w:autoSpaceDE w:val="0"/>
        <w:autoSpaceDN w:val="0"/>
        <w:ind w:firstLineChars="2902" w:firstLine="6094"/>
      </w:pPr>
    </w:p>
    <w:p w14:paraId="7714E0C1" w14:textId="77777777" w:rsidR="008A6DAE" w:rsidRDefault="008A6DAE" w:rsidP="00D06AF6">
      <w:pPr>
        <w:autoSpaceDE w:val="0"/>
        <w:autoSpaceDN w:val="0"/>
        <w:ind w:firstLineChars="2902" w:firstLine="6094"/>
      </w:pPr>
    </w:p>
    <w:p w14:paraId="39482662" w14:textId="77777777" w:rsidR="008A6DAE" w:rsidRDefault="008A6DAE" w:rsidP="00D06AF6">
      <w:pPr>
        <w:autoSpaceDE w:val="0"/>
        <w:autoSpaceDN w:val="0"/>
        <w:ind w:firstLineChars="2902" w:firstLine="6094"/>
      </w:pPr>
    </w:p>
    <w:p w14:paraId="36DD67FF" w14:textId="76FF4006" w:rsidR="00D633DF" w:rsidRPr="00A62976" w:rsidRDefault="00D633DF" w:rsidP="00D06AF6">
      <w:pPr>
        <w:autoSpaceDE w:val="0"/>
        <w:autoSpaceDN w:val="0"/>
        <w:ind w:firstLineChars="2902" w:firstLine="6094"/>
      </w:pPr>
      <w:r w:rsidRPr="00A62976">
        <w:rPr>
          <w:rFonts w:hint="eastAsia"/>
        </w:rPr>
        <w:t>（担当者）</w:t>
      </w:r>
    </w:p>
    <w:p w14:paraId="66EB667E" w14:textId="77777777" w:rsidR="00D633DF" w:rsidRPr="00A62976" w:rsidRDefault="00D633DF" w:rsidP="00D06AF6">
      <w:pPr>
        <w:autoSpaceDE w:val="0"/>
        <w:autoSpaceDN w:val="0"/>
        <w:ind w:firstLineChars="3002" w:firstLine="6304"/>
        <w:rPr>
          <w:u w:val="single"/>
        </w:rPr>
      </w:pPr>
      <w:r w:rsidRPr="00A62976">
        <w:rPr>
          <w:rFonts w:hint="eastAsia"/>
          <w:u w:val="single"/>
        </w:rPr>
        <w:t xml:space="preserve">職氏名　　　　　　　　　</w:t>
      </w:r>
    </w:p>
    <w:p w14:paraId="4B4DAF4E" w14:textId="0ADD8E9F" w:rsidR="00D633DF" w:rsidRPr="00A62976" w:rsidRDefault="00D633DF" w:rsidP="00D06AF6">
      <w:pPr>
        <w:autoSpaceDE w:val="0"/>
        <w:autoSpaceDN w:val="0"/>
        <w:ind w:firstLineChars="3002" w:firstLine="6304"/>
        <w:rPr>
          <w:u w:val="single"/>
        </w:rPr>
      </w:pPr>
      <w:r w:rsidRPr="00A62976">
        <w:rPr>
          <w:rFonts w:hint="eastAsia"/>
          <w:u w:val="single"/>
        </w:rPr>
        <w:t xml:space="preserve">連絡先　　　　　　　　　</w:t>
      </w:r>
    </w:p>
    <w:p w14:paraId="7D14427C" w14:textId="1F16A89E" w:rsidR="00D633DF" w:rsidRPr="00A62976" w:rsidRDefault="00D633DF" w:rsidP="00D06AF6">
      <w:pPr>
        <w:widowControl/>
        <w:autoSpaceDE w:val="0"/>
        <w:autoSpaceDN w:val="0"/>
        <w:jc w:val="left"/>
      </w:pPr>
    </w:p>
    <w:p w14:paraId="274D7835" w14:textId="3578FFB7" w:rsidR="0093472B" w:rsidRPr="00A62976" w:rsidRDefault="0093472B" w:rsidP="00D06AF6">
      <w:pPr>
        <w:widowControl/>
        <w:autoSpaceDE w:val="0"/>
        <w:autoSpaceDN w:val="0"/>
        <w:jc w:val="left"/>
      </w:pPr>
    </w:p>
    <w:p w14:paraId="4A44F356" w14:textId="72441DBA" w:rsidR="0093472B" w:rsidRPr="00A62976" w:rsidRDefault="0093472B" w:rsidP="00D06AF6">
      <w:pPr>
        <w:widowControl/>
        <w:autoSpaceDE w:val="0"/>
        <w:autoSpaceDN w:val="0"/>
        <w:jc w:val="left"/>
      </w:pPr>
      <w:r w:rsidRPr="00A62976">
        <w:rPr>
          <w:rFonts w:hint="eastAsia"/>
        </w:rPr>
        <w:t>（留意事項）　請求委任や受領委任を行う場合は請求書の押印は省略できません。</w:t>
      </w:r>
    </w:p>
    <w:p w14:paraId="1B3737E5" w14:textId="77777777" w:rsidR="0093472B" w:rsidRPr="00A62976" w:rsidRDefault="0093472B" w:rsidP="00D06AF6">
      <w:pPr>
        <w:widowControl/>
        <w:autoSpaceDE w:val="0"/>
        <w:autoSpaceDN w:val="0"/>
        <w:jc w:val="left"/>
      </w:pPr>
    </w:p>
    <w:sectPr w:rsidR="0093472B" w:rsidRPr="00A62976">
      <w:headerReference w:type="default" r:id="rId8"/>
      <w:pgSz w:w="11906" w:h="16838"/>
      <w:pgMar w:top="1135" w:right="1418" w:bottom="1135" w:left="1361" w:header="851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1E126" w14:textId="77777777" w:rsidR="00F34371" w:rsidRDefault="00F34371">
      <w:r>
        <w:separator/>
      </w:r>
    </w:p>
  </w:endnote>
  <w:endnote w:type="continuationSeparator" w:id="0">
    <w:p w14:paraId="34CF7472" w14:textId="77777777" w:rsidR="00F34371" w:rsidRDefault="00F3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C4BB2" w14:textId="77777777" w:rsidR="00F34371" w:rsidRDefault="00F34371">
      <w:r>
        <w:separator/>
      </w:r>
    </w:p>
  </w:footnote>
  <w:footnote w:type="continuationSeparator" w:id="0">
    <w:p w14:paraId="19382FFC" w14:textId="77777777" w:rsidR="00F34371" w:rsidRDefault="00F3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D587" w14:textId="77777777" w:rsidR="00F34371" w:rsidRDefault="00F34371" w:rsidP="00F92C6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2EB"/>
    <w:multiLevelType w:val="hybridMultilevel"/>
    <w:tmpl w:val="23667578"/>
    <w:lvl w:ilvl="0" w:tplc="4880B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7611AF"/>
    <w:multiLevelType w:val="hybridMultilevel"/>
    <w:tmpl w:val="BED81D34"/>
    <w:lvl w:ilvl="0" w:tplc="365A74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8F015E0"/>
    <w:multiLevelType w:val="hybridMultilevel"/>
    <w:tmpl w:val="86144D60"/>
    <w:lvl w:ilvl="0" w:tplc="38C0A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02"/>
    <w:rsid w:val="000037CE"/>
    <w:rsid w:val="000106F2"/>
    <w:rsid w:val="00021ED3"/>
    <w:rsid w:val="000258DA"/>
    <w:rsid w:val="00025999"/>
    <w:rsid w:val="00035E04"/>
    <w:rsid w:val="00056EC8"/>
    <w:rsid w:val="0008087F"/>
    <w:rsid w:val="000A1C18"/>
    <w:rsid w:val="000C44A5"/>
    <w:rsid w:val="000D3C39"/>
    <w:rsid w:val="000D4B02"/>
    <w:rsid w:val="00107703"/>
    <w:rsid w:val="001078C2"/>
    <w:rsid w:val="00112678"/>
    <w:rsid w:val="0011352D"/>
    <w:rsid w:val="0015128C"/>
    <w:rsid w:val="001515A7"/>
    <w:rsid w:val="00155564"/>
    <w:rsid w:val="00161E02"/>
    <w:rsid w:val="00175697"/>
    <w:rsid w:val="00196345"/>
    <w:rsid w:val="001970D6"/>
    <w:rsid w:val="001A7D3E"/>
    <w:rsid w:val="001B6F5B"/>
    <w:rsid w:val="00200906"/>
    <w:rsid w:val="0020656F"/>
    <w:rsid w:val="00207ADB"/>
    <w:rsid w:val="00217423"/>
    <w:rsid w:val="00220FB6"/>
    <w:rsid w:val="00232F1D"/>
    <w:rsid w:val="0023578D"/>
    <w:rsid w:val="00243DD2"/>
    <w:rsid w:val="00266C73"/>
    <w:rsid w:val="00276309"/>
    <w:rsid w:val="00294BF5"/>
    <w:rsid w:val="002A7300"/>
    <w:rsid w:val="002B047F"/>
    <w:rsid w:val="002B11D0"/>
    <w:rsid w:val="002C4A43"/>
    <w:rsid w:val="002E3567"/>
    <w:rsid w:val="002F1179"/>
    <w:rsid w:val="002F6430"/>
    <w:rsid w:val="00301EC3"/>
    <w:rsid w:val="003039F1"/>
    <w:rsid w:val="00325912"/>
    <w:rsid w:val="003635CA"/>
    <w:rsid w:val="0036616C"/>
    <w:rsid w:val="00376800"/>
    <w:rsid w:val="00393F3F"/>
    <w:rsid w:val="003A65A0"/>
    <w:rsid w:val="003B60A9"/>
    <w:rsid w:val="003D34C3"/>
    <w:rsid w:val="003F26B8"/>
    <w:rsid w:val="003F496C"/>
    <w:rsid w:val="004007A3"/>
    <w:rsid w:val="00401D4F"/>
    <w:rsid w:val="00426D60"/>
    <w:rsid w:val="00434B1D"/>
    <w:rsid w:val="00461267"/>
    <w:rsid w:val="00473705"/>
    <w:rsid w:val="004A72EE"/>
    <w:rsid w:val="004B6B48"/>
    <w:rsid w:val="004C17E4"/>
    <w:rsid w:val="004C5947"/>
    <w:rsid w:val="004D6305"/>
    <w:rsid w:val="004E04FE"/>
    <w:rsid w:val="004E2A51"/>
    <w:rsid w:val="004F71E0"/>
    <w:rsid w:val="00524BBE"/>
    <w:rsid w:val="00527ACA"/>
    <w:rsid w:val="0053112E"/>
    <w:rsid w:val="0053225C"/>
    <w:rsid w:val="0053508C"/>
    <w:rsid w:val="00535B21"/>
    <w:rsid w:val="005428E3"/>
    <w:rsid w:val="00584D5D"/>
    <w:rsid w:val="005A230B"/>
    <w:rsid w:val="005A2700"/>
    <w:rsid w:val="005B1BE3"/>
    <w:rsid w:val="005B4945"/>
    <w:rsid w:val="005B7B48"/>
    <w:rsid w:val="005E216B"/>
    <w:rsid w:val="005E3100"/>
    <w:rsid w:val="005F2A4A"/>
    <w:rsid w:val="005F5182"/>
    <w:rsid w:val="00611469"/>
    <w:rsid w:val="00613075"/>
    <w:rsid w:val="0063153F"/>
    <w:rsid w:val="00637A26"/>
    <w:rsid w:val="00644148"/>
    <w:rsid w:val="00644F50"/>
    <w:rsid w:val="00651637"/>
    <w:rsid w:val="00656FBD"/>
    <w:rsid w:val="0069739C"/>
    <w:rsid w:val="006A6CFB"/>
    <w:rsid w:val="006B2CFB"/>
    <w:rsid w:val="007173A7"/>
    <w:rsid w:val="0072261A"/>
    <w:rsid w:val="00724648"/>
    <w:rsid w:val="0074382E"/>
    <w:rsid w:val="00743A5A"/>
    <w:rsid w:val="00784132"/>
    <w:rsid w:val="00787CAA"/>
    <w:rsid w:val="007B35B0"/>
    <w:rsid w:val="007E6590"/>
    <w:rsid w:val="007F76B0"/>
    <w:rsid w:val="00800090"/>
    <w:rsid w:val="00815741"/>
    <w:rsid w:val="00827BEF"/>
    <w:rsid w:val="00836B60"/>
    <w:rsid w:val="00854E72"/>
    <w:rsid w:val="00864DC9"/>
    <w:rsid w:val="00864E2A"/>
    <w:rsid w:val="0087316F"/>
    <w:rsid w:val="008933D1"/>
    <w:rsid w:val="008973F6"/>
    <w:rsid w:val="008A2AA2"/>
    <w:rsid w:val="008A6DAE"/>
    <w:rsid w:val="008C2FEB"/>
    <w:rsid w:val="008E2694"/>
    <w:rsid w:val="0093472B"/>
    <w:rsid w:val="009402F1"/>
    <w:rsid w:val="00943E85"/>
    <w:rsid w:val="00956A60"/>
    <w:rsid w:val="00971078"/>
    <w:rsid w:val="009726BF"/>
    <w:rsid w:val="00992BCD"/>
    <w:rsid w:val="009B3DE0"/>
    <w:rsid w:val="009C57A4"/>
    <w:rsid w:val="009F3A44"/>
    <w:rsid w:val="009F4E97"/>
    <w:rsid w:val="00A171D8"/>
    <w:rsid w:val="00A31E51"/>
    <w:rsid w:val="00A462A7"/>
    <w:rsid w:val="00A4639C"/>
    <w:rsid w:val="00A604EA"/>
    <w:rsid w:val="00A62976"/>
    <w:rsid w:val="00A704F0"/>
    <w:rsid w:val="00A95C67"/>
    <w:rsid w:val="00A96997"/>
    <w:rsid w:val="00AB2837"/>
    <w:rsid w:val="00AD02DF"/>
    <w:rsid w:val="00AD32CF"/>
    <w:rsid w:val="00AE4132"/>
    <w:rsid w:val="00B06913"/>
    <w:rsid w:val="00B12CF5"/>
    <w:rsid w:val="00B411C8"/>
    <w:rsid w:val="00B51FE0"/>
    <w:rsid w:val="00B53097"/>
    <w:rsid w:val="00B63419"/>
    <w:rsid w:val="00B722DD"/>
    <w:rsid w:val="00B8033F"/>
    <w:rsid w:val="00B81DB7"/>
    <w:rsid w:val="00BA01D6"/>
    <w:rsid w:val="00BB020A"/>
    <w:rsid w:val="00BB7C1A"/>
    <w:rsid w:val="00C00AEC"/>
    <w:rsid w:val="00C012B8"/>
    <w:rsid w:val="00C60A69"/>
    <w:rsid w:val="00C6220F"/>
    <w:rsid w:val="00C63806"/>
    <w:rsid w:val="00C6681C"/>
    <w:rsid w:val="00C8443F"/>
    <w:rsid w:val="00C90628"/>
    <w:rsid w:val="00C94CDC"/>
    <w:rsid w:val="00CC0392"/>
    <w:rsid w:val="00CD3CD2"/>
    <w:rsid w:val="00CE058D"/>
    <w:rsid w:val="00CF7D9A"/>
    <w:rsid w:val="00D051E4"/>
    <w:rsid w:val="00D06AF6"/>
    <w:rsid w:val="00D120E7"/>
    <w:rsid w:val="00D1672E"/>
    <w:rsid w:val="00D242F4"/>
    <w:rsid w:val="00D279F7"/>
    <w:rsid w:val="00D30603"/>
    <w:rsid w:val="00D5382E"/>
    <w:rsid w:val="00D60E31"/>
    <w:rsid w:val="00D633DF"/>
    <w:rsid w:val="00D81276"/>
    <w:rsid w:val="00D878DD"/>
    <w:rsid w:val="00D979ED"/>
    <w:rsid w:val="00DF2EA5"/>
    <w:rsid w:val="00E15261"/>
    <w:rsid w:val="00E25272"/>
    <w:rsid w:val="00E27444"/>
    <w:rsid w:val="00E32F28"/>
    <w:rsid w:val="00E33105"/>
    <w:rsid w:val="00E4591D"/>
    <w:rsid w:val="00E62CA1"/>
    <w:rsid w:val="00E7057A"/>
    <w:rsid w:val="00E731BE"/>
    <w:rsid w:val="00E9392F"/>
    <w:rsid w:val="00E9557C"/>
    <w:rsid w:val="00EB0FB9"/>
    <w:rsid w:val="00EE0185"/>
    <w:rsid w:val="00EE1CB9"/>
    <w:rsid w:val="00EF40BC"/>
    <w:rsid w:val="00F2466B"/>
    <w:rsid w:val="00F31CF8"/>
    <w:rsid w:val="00F34371"/>
    <w:rsid w:val="00F66893"/>
    <w:rsid w:val="00F673F1"/>
    <w:rsid w:val="00F70231"/>
    <w:rsid w:val="00F77D9B"/>
    <w:rsid w:val="00F92C6E"/>
    <w:rsid w:val="00FA43FC"/>
    <w:rsid w:val="00FC332B"/>
    <w:rsid w:val="00FC59A9"/>
    <w:rsid w:val="00FC709E"/>
    <w:rsid w:val="00FD5BBC"/>
    <w:rsid w:val="00FD6CB7"/>
    <w:rsid w:val="00FE320E"/>
    <w:rsid w:val="00FE5F88"/>
    <w:rsid w:val="00FE7672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7135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Revision"/>
    <w:hidden/>
    <w:uiPriority w:val="99"/>
    <w:semiHidden/>
  </w:style>
  <w:style w:type="character" w:styleId="ad">
    <w:name w:val="annotation reference"/>
    <w:basedOn w:val="a0"/>
    <w:uiPriority w:val="99"/>
    <w:semiHidden/>
    <w:unhideWhenUsed/>
    <w:rsid w:val="00B722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22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722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22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722DD"/>
    <w:rPr>
      <w:b/>
      <w:bCs/>
    </w:rPr>
  </w:style>
  <w:style w:type="table" w:styleId="af2">
    <w:name w:val="Table Grid"/>
    <w:basedOn w:val="a1"/>
    <w:uiPriority w:val="39"/>
    <w:rsid w:val="00D0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C8C7-D96C-478F-B329-F8DDE88C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4T07:09:00Z</dcterms:created>
  <dcterms:modified xsi:type="dcterms:W3CDTF">2023-06-27T11:29:00Z</dcterms:modified>
</cp:coreProperties>
</file>